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181359D8" w:rsidR="0088254E" w:rsidRPr="002F7E51" w:rsidRDefault="001D58FC" w:rsidP="0088254E">
            <w:pPr>
              <w:rPr>
                <w:rFonts w:cstheme="minorHAnsi"/>
              </w:rPr>
            </w:pPr>
            <w:r>
              <w:rPr>
                <w:rFonts w:cstheme="minorHAnsi"/>
              </w:rPr>
              <w:t xml:space="preserve">BUS </w:t>
            </w:r>
            <w:r w:rsidR="001A6652">
              <w:rPr>
                <w:rFonts w:cstheme="minorHAnsi"/>
              </w:rPr>
              <w:t>329</w:t>
            </w:r>
          </w:p>
        </w:tc>
      </w:tr>
      <w:tr w:rsidR="0088254E" w:rsidRPr="001C697E" w14:paraId="1435D112" w14:textId="77777777" w:rsidTr="001D58FC">
        <w:tc>
          <w:tcPr>
            <w:tcW w:w="2695" w:type="dxa"/>
          </w:tcPr>
          <w:p w14:paraId="6F07AAF1" w14:textId="2C69F1A6" w:rsidR="0088254E" w:rsidRPr="002F7E51" w:rsidRDefault="001A6652" w:rsidP="0088254E">
            <w:pPr>
              <w:rPr>
                <w:rFonts w:cstheme="minorHAnsi"/>
              </w:rPr>
            </w:pPr>
            <w:r>
              <w:rPr>
                <w:rFonts w:cstheme="minorHAnsi"/>
              </w:rPr>
              <w:t>Project Management</w:t>
            </w:r>
          </w:p>
        </w:tc>
      </w:tr>
      <w:tr w:rsidR="0088254E" w:rsidRPr="001C697E" w14:paraId="31F564AB" w14:textId="77777777" w:rsidTr="001D58FC">
        <w:tc>
          <w:tcPr>
            <w:tcW w:w="2695" w:type="dxa"/>
          </w:tcPr>
          <w:p w14:paraId="426B85B6" w14:textId="356C7775" w:rsidR="0088254E" w:rsidRPr="002F7E51" w:rsidRDefault="001A6652" w:rsidP="0088254E">
            <w:pPr>
              <w:rPr>
                <w:rFonts w:cstheme="minorHAnsi"/>
              </w:rPr>
            </w:pPr>
            <w:r>
              <w:rPr>
                <w:rFonts w:cstheme="minorHAnsi"/>
              </w:rPr>
              <w:t>Fall 2020 (2nd 8 Weeks)</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009583C" w:rsidR="001C697E" w:rsidRPr="002F7E51" w:rsidRDefault="001D58FC" w:rsidP="00656185">
            <w:pPr>
              <w:tabs>
                <w:tab w:val="left" w:pos="1710"/>
              </w:tabs>
              <w:rPr>
                <w:rFonts w:cstheme="minorHAnsi"/>
              </w:rPr>
            </w:pPr>
            <w:r>
              <w:rPr>
                <w:rFonts w:cstheme="minorHAnsi"/>
              </w:rPr>
              <w:t>104C Wausau</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6B48D44" w:rsidR="003336AE" w:rsidRPr="002F7E51" w:rsidRDefault="001A6652" w:rsidP="000F3624">
            <w:pPr>
              <w:rPr>
                <w:rFonts w:cstheme="minorHAnsi"/>
              </w:rPr>
            </w:pPr>
            <w:r>
              <w:rPr>
                <w:rFonts w:cstheme="minorHAnsi"/>
              </w:rPr>
              <w:t>Virtual Office Hours Onl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AF9500C" w:rsidR="001C697E" w:rsidRPr="002F7E51" w:rsidRDefault="001D58FC" w:rsidP="000F3624">
            <w:pPr>
              <w:rPr>
                <w:rFonts w:cstheme="minorHAnsi"/>
              </w:rPr>
            </w:pPr>
            <w:r>
              <w:rPr>
                <w:rFonts w:cstheme="minorHAnsi"/>
              </w:rPr>
              <w:t>9:00 – 11:00 most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9D33815" w14:textId="1394A5AA" w:rsidR="002079ED" w:rsidRPr="002079ED" w:rsidRDefault="002079ED" w:rsidP="002079ED">
            <w:pPr>
              <w:rPr>
                <w:rFonts w:cstheme="minorHAnsi"/>
              </w:rPr>
            </w:pPr>
            <w:r w:rsidRPr="002079ED">
              <w:rPr>
                <w:rFonts w:cstheme="minorHAnsi"/>
              </w:rPr>
              <w:t xml:space="preserve">This course focuses on the competencies needed to effectively </w:t>
            </w:r>
            <w:r>
              <w:rPr>
                <w:rFonts w:cstheme="minorHAnsi"/>
              </w:rPr>
              <w:t>plan, lead, and execute a complex project including how to prepare a project proposal, identify key tasks, establish a schedule, build a project team, develop a budget, and assess risk.</w:t>
            </w:r>
          </w:p>
          <w:p w14:paraId="5AD8FF53" w14:textId="0D4A617D" w:rsidR="002F7E51" w:rsidRPr="002F7E51" w:rsidRDefault="002F7E51" w:rsidP="00BB167C">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CAE7527" w:rsidR="002F7E51" w:rsidRPr="002F7E51" w:rsidRDefault="002F7E51" w:rsidP="000F3624">
            <w:pPr>
              <w:rPr>
                <w:rFonts w:cstheme="minorHAnsi"/>
              </w:rPr>
            </w:pPr>
          </w:p>
        </w:tc>
      </w:tr>
    </w:tbl>
    <w:p w14:paraId="75572E09" w14:textId="54CB2B1A" w:rsidR="002F7E51" w:rsidRPr="002F7E51" w:rsidRDefault="002F7E51" w:rsidP="004706F5">
      <w:pPr>
        <w:pStyle w:val="Heading2"/>
      </w:pPr>
      <w:r w:rsidRPr="002F7E51">
        <w:t>Textbook &amp; Course Materials</w:t>
      </w:r>
      <w:r w:rsidR="000D3D5B" w:rsidRPr="000D3D5B">
        <w:rPr>
          <w:b w:val="0"/>
          <w:i w:val="0"/>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22C4EAD" w:rsidR="002F7E51" w:rsidRPr="002F7E51" w:rsidRDefault="000D3D5B" w:rsidP="000F3624">
            <w:pPr>
              <w:rPr>
                <w:rFonts w:cstheme="minorHAnsi"/>
              </w:rPr>
            </w:pPr>
            <w:r>
              <w:rPr>
                <w:rFonts w:cstheme="minorHAnsi"/>
              </w:rPr>
              <w:t>Project Management: The Managerial Process, Erik Larson &amp; Clifford Gray, McGraw Hill, 7th or 8th Edition, ISBN: 1259666093 &amp; 9781259666094</w:t>
            </w:r>
            <w:r w:rsidR="001D58FC" w:rsidRPr="001D58FC">
              <w:rPr>
                <w:rFonts w:cstheme="minorHAnsi"/>
              </w:rPr>
              <w:tab/>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08567A6F" w:rsidR="003336AE" w:rsidRPr="002F7E51" w:rsidRDefault="00B8328B"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35FEADC" w14:textId="33223E46" w:rsidR="00005DD3" w:rsidRDefault="00BB167C" w:rsidP="000F3624">
            <w:pPr>
              <w:rPr>
                <w:rFonts w:cstheme="minorHAnsi"/>
              </w:rPr>
            </w:pPr>
            <w:r w:rsidRPr="00BB167C">
              <w:rPr>
                <w:rFonts w:cstheme="minorHAnsi"/>
              </w:rPr>
              <w:t xml:space="preserve">This class is intended to prepare you </w:t>
            </w:r>
            <w:r w:rsidR="002C4C03">
              <w:rPr>
                <w:rFonts w:cstheme="minorHAnsi"/>
              </w:rPr>
              <w:t xml:space="preserve">to effectively plan, lead, and execute a complex project including how to prepare a project proposal, identify key tasks, establish a schedule, build a project team, develop a budget, and assess risk. </w:t>
            </w:r>
            <w:r w:rsidRPr="00BB167C">
              <w:rPr>
                <w:rFonts w:cstheme="minorHAnsi"/>
              </w:rPr>
              <w:t xml:space="preserve">You will do this by analyzing your personal experience, learning from your classmates, and understanding the theories and principles </w:t>
            </w:r>
            <w:r w:rsidR="002C4C03">
              <w:rPr>
                <w:rFonts w:cstheme="minorHAnsi"/>
              </w:rPr>
              <w:t xml:space="preserve">behind project management. You will select a project to manage during class and begin putting these principles into place. </w:t>
            </w:r>
          </w:p>
          <w:p w14:paraId="7B110926" w14:textId="7D3A9D24" w:rsidR="00111F52" w:rsidRPr="002F7E51" w:rsidRDefault="00111F52" w:rsidP="002C4C03">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1BBE830" w14:textId="66F7BCDD" w:rsidR="00653F28" w:rsidRPr="00BB167C" w:rsidRDefault="00BB167C" w:rsidP="00653F28">
            <w:pPr>
              <w:ind w:left="4"/>
              <w:rPr>
                <w:rFonts w:cstheme="minorHAnsi"/>
              </w:rPr>
            </w:pPr>
            <w:r w:rsidRPr="00BB167C">
              <w:rPr>
                <w:rFonts w:cstheme="minorHAnsi"/>
              </w:rPr>
              <w:t>•</w:t>
            </w:r>
            <w:r w:rsidR="00111F52">
              <w:rPr>
                <w:rFonts w:cstheme="minorHAnsi"/>
              </w:rPr>
              <w:t xml:space="preserve"> Prepare a project proposal</w:t>
            </w:r>
          </w:p>
          <w:p w14:paraId="0DA973BB" w14:textId="5377BC6E" w:rsidR="00BB167C" w:rsidRPr="00BB167C" w:rsidRDefault="00BB167C" w:rsidP="00BB167C">
            <w:pPr>
              <w:ind w:left="4"/>
              <w:rPr>
                <w:rFonts w:cstheme="minorHAnsi"/>
              </w:rPr>
            </w:pPr>
            <w:r w:rsidRPr="00BB167C">
              <w:rPr>
                <w:rFonts w:cstheme="minorHAnsi"/>
              </w:rPr>
              <w:t>•</w:t>
            </w:r>
            <w:r w:rsidR="00653F28">
              <w:rPr>
                <w:rFonts w:cstheme="minorHAnsi"/>
              </w:rPr>
              <w:t xml:space="preserve"> Identify key tasks that lead to successful project implementation</w:t>
            </w:r>
          </w:p>
          <w:p w14:paraId="38C973F9" w14:textId="053EC446" w:rsidR="00BB167C" w:rsidRPr="00BB167C" w:rsidRDefault="00BB167C" w:rsidP="00BB167C">
            <w:pPr>
              <w:ind w:left="4"/>
              <w:rPr>
                <w:rFonts w:cstheme="minorHAnsi"/>
              </w:rPr>
            </w:pPr>
            <w:r w:rsidRPr="00BB167C">
              <w:rPr>
                <w:rFonts w:cstheme="minorHAnsi"/>
              </w:rPr>
              <w:t>•</w:t>
            </w:r>
            <w:r w:rsidR="00653F28">
              <w:rPr>
                <w:rFonts w:cstheme="minorHAnsi"/>
              </w:rPr>
              <w:t xml:space="preserve"> Establish a project schedule</w:t>
            </w:r>
          </w:p>
          <w:p w14:paraId="2372E349" w14:textId="7001A3D6" w:rsidR="00BB167C" w:rsidRPr="00BB167C" w:rsidRDefault="00BB167C" w:rsidP="00BB167C">
            <w:pPr>
              <w:ind w:left="4"/>
              <w:rPr>
                <w:rFonts w:cstheme="minorHAnsi"/>
              </w:rPr>
            </w:pPr>
            <w:r w:rsidRPr="00BB167C">
              <w:rPr>
                <w:rFonts w:cstheme="minorHAnsi"/>
              </w:rPr>
              <w:t>•</w:t>
            </w:r>
            <w:r w:rsidR="00653F28">
              <w:rPr>
                <w:rFonts w:cstheme="minorHAnsi"/>
              </w:rPr>
              <w:t xml:space="preserve"> Discuss how to effectively build and lead a project team</w:t>
            </w:r>
          </w:p>
          <w:p w14:paraId="0CB03C7E" w14:textId="77777777" w:rsidR="00AB6AE2" w:rsidRDefault="00BB167C" w:rsidP="00AB6AE2">
            <w:pPr>
              <w:ind w:left="4"/>
              <w:rPr>
                <w:rFonts w:cstheme="minorHAnsi"/>
              </w:rPr>
            </w:pPr>
            <w:r w:rsidRPr="00BB167C">
              <w:rPr>
                <w:rFonts w:cstheme="minorHAnsi"/>
              </w:rPr>
              <w:t>•</w:t>
            </w:r>
            <w:r w:rsidR="00653F28">
              <w:rPr>
                <w:rFonts w:cstheme="minorHAnsi"/>
              </w:rPr>
              <w:t xml:space="preserve"> Develop a project budget</w:t>
            </w:r>
          </w:p>
          <w:p w14:paraId="28F38B45" w14:textId="0720B444" w:rsidR="00471360" w:rsidRPr="00AB6AE2" w:rsidRDefault="00653F28" w:rsidP="00AB6AE2">
            <w:pPr>
              <w:pStyle w:val="ListParagraph"/>
              <w:numPr>
                <w:ilvl w:val="0"/>
                <w:numId w:val="30"/>
              </w:numPr>
              <w:rPr>
                <w:rFonts w:cstheme="minorHAnsi"/>
              </w:rPr>
            </w:pPr>
            <w:r w:rsidRPr="00AB6AE2">
              <w:rPr>
                <w:rFonts w:cstheme="minorHAnsi"/>
              </w:rPr>
              <w:t>Assess project risk</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lastRenderedPageBreak/>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FAFBC9A" w:rsidR="005559AF" w:rsidRPr="002F7E51" w:rsidRDefault="00BB167C" w:rsidP="000F3624">
            <w:pPr>
              <w:rPr>
                <w:rFonts w:cstheme="minorHAnsi"/>
              </w:rPr>
            </w:pPr>
            <w:r w:rsidRPr="00BB167C">
              <w:rPr>
                <w:rFonts w:cstheme="minorHAnsi"/>
              </w:rPr>
              <w:t xml:space="preserve">Attendance </w:t>
            </w:r>
            <w:r w:rsidR="005368E4">
              <w:rPr>
                <w:rFonts w:cstheme="minorHAnsi"/>
              </w:rPr>
              <w:t>is completely onlin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5BE343E" w:rsidR="007D0B4D" w:rsidRPr="002F7E51" w:rsidRDefault="00BB167C" w:rsidP="000F3624">
            <w:pPr>
              <w:rPr>
                <w:rFonts w:cstheme="minorHAnsi"/>
              </w:rPr>
            </w:pPr>
            <w:r w:rsidRPr="00BB167C">
              <w:rPr>
                <w:rFonts w:cstheme="minorHAnsi"/>
              </w:rPr>
              <w:t>Late work will be assessed a deduction of 10% per day</w:t>
            </w:r>
            <w:r w:rsidR="005368E4">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lastRenderedPageBreak/>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p w14:paraId="52A8E99E" w14:textId="125B6E6F" w:rsidR="00BB167C" w:rsidRDefault="00BB167C" w:rsidP="00D57096">
      <w:pPr>
        <w:rPr>
          <w:rFonts w:ascii="Times New Roman" w:hAnsi="Times New Roman" w:cs="Times New Roman"/>
        </w:rPr>
      </w:pPr>
    </w:p>
    <w:p w14:paraId="44C9F81F" w14:textId="77777777" w:rsidR="003F7A89" w:rsidRPr="003F7A89" w:rsidRDefault="003F7A89" w:rsidP="003F7A89">
      <w:pPr>
        <w:ind w:left="360"/>
        <w:rPr>
          <w:rFonts w:ascii="Times New Roman" w:hAnsi="Times New Roman" w:cs="Times New Roman"/>
        </w:rPr>
      </w:pPr>
      <w:bookmarkStart w:id="0" w:name="_Hlk53489883"/>
      <w:r w:rsidRPr="003F7A89">
        <w:rPr>
          <w:rFonts w:ascii="Times New Roman" w:hAnsi="Times New Roman" w:cs="Times New Roman"/>
        </w:rPr>
        <w:t>Managing a Project (30%)</w:t>
      </w:r>
    </w:p>
    <w:p w14:paraId="13408858"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 xml:space="preserve">~Project Proposal (5%) </w:t>
      </w:r>
    </w:p>
    <w:p w14:paraId="2DBB4B99"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 xml:space="preserve">~Schedule/Work Breakdown (5%) </w:t>
      </w:r>
    </w:p>
    <w:p w14:paraId="054FE5D5"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Resources/Budget (5%)</w:t>
      </w:r>
    </w:p>
    <w:p w14:paraId="6530C729"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Risk Assessment (5%)</w:t>
      </w:r>
    </w:p>
    <w:p w14:paraId="1B55653C"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Presentation (10%)</w:t>
      </w:r>
    </w:p>
    <w:bookmarkEnd w:id="0"/>
    <w:p w14:paraId="36197382"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On-line Discussion (30%)</w:t>
      </w:r>
    </w:p>
    <w:p w14:paraId="09710B5C"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ssignments (30%)</w:t>
      </w:r>
    </w:p>
    <w:p w14:paraId="50CD86B0"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Understanding of Project Management (7.5%)</w:t>
      </w:r>
    </w:p>
    <w:p w14:paraId="77B4E59A"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Assess a Current Project (7.5%)</w:t>
      </w:r>
    </w:p>
    <w:p w14:paraId="71D932B6"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Project Team Assessment (Case Study) (7.5%)</w:t>
      </w:r>
    </w:p>
    <w:p w14:paraId="347B745E"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ab/>
        <w:t>~Project Management Concepts (7.5%)</w:t>
      </w:r>
    </w:p>
    <w:p w14:paraId="7F2C048C" w14:textId="77777777" w:rsidR="003F7A89" w:rsidRPr="003F7A89" w:rsidRDefault="003F7A89" w:rsidP="003F7A89">
      <w:pPr>
        <w:ind w:left="360"/>
        <w:rPr>
          <w:rFonts w:ascii="Times New Roman" w:hAnsi="Times New Roman" w:cs="Times New Roman"/>
        </w:rPr>
      </w:pPr>
      <w:r w:rsidRPr="003F7A89">
        <w:rPr>
          <w:rFonts w:ascii="Times New Roman" w:hAnsi="Times New Roman" w:cs="Times New Roman"/>
        </w:rPr>
        <w:t>Miscellaneous Assignments (ie. introductions, selecting project, etc.) (10%)</w:t>
      </w:r>
    </w:p>
    <w:p w14:paraId="58A845A8" w14:textId="77777777" w:rsidR="003F7A89" w:rsidRDefault="003F7A89" w:rsidP="003F7A89">
      <w:pPr>
        <w:ind w:left="360"/>
        <w:rPr>
          <w:rFonts w:ascii="Times New Roman" w:hAnsi="Times New Roman" w:cs="Times New Roman"/>
        </w:rPr>
      </w:pPr>
    </w:p>
    <w:p w14:paraId="315BBEC9" w14:textId="77777777" w:rsidR="003F7A89" w:rsidRPr="005559AF" w:rsidRDefault="003F7A89"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15A6FB7" w:rsidR="00C83888" w:rsidRPr="002F7E51" w:rsidRDefault="003F7A8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CEA721A"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Assessments</w:t>
            </w:r>
          </w:p>
          <w:p w14:paraId="0928162E"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Managing a Project (30%)</w:t>
            </w:r>
          </w:p>
          <w:p w14:paraId="61E7A82B" w14:textId="77777777" w:rsidR="00064EE6" w:rsidRPr="002D7B9C"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ab/>
            </w:r>
            <w:r w:rsidRPr="002D7B9C">
              <w:rPr>
                <w:rFonts w:ascii="Times New Roman" w:hAnsi="Times New Roman" w:cs="Times New Roman"/>
                <w:sz w:val="24"/>
                <w:szCs w:val="24"/>
              </w:rPr>
              <w:t xml:space="preserve">~Project Proposal (5%) </w:t>
            </w:r>
          </w:p>
          <w:p w14:paraId="0F2B6213"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 xml:space="preserve">~Schedule/Work Breakdown (5%) </w:t>
            </w:r>
          </w:p>
          <w:p w14:paraId="0E5E2E53"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Resources/Budget (5%)</w:t>
            </w:r>
          </w:p>
          <w:p w14:paraId="4E23DB33"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Risk Assessment (5%)</w:t>
            </w:r>
          </w:p>
          <w:p w14:paraId="509D2472"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Presentation (10%)</w:t>
            </w:r>
          </w:p>
          <w:p w14:paraId="378BF8FD"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On-line Discussion (30%)</w:t>
            </w:r>
          </w:p>
          <w:p w14:paraId="0FDBD802" w14:textId="77777777" w:rsidR="00064EE6" w:rsidRPr="002D7B9C" w:rsidRDefault="00064EE6" w:rsidP="00064EE6">
            <w:pPr>
              <w:spacing w:line="276" w:lineRule="auto"/>
              <w:rPr>
                <w:rFonts w:ascii="Times New Roman" w:hAnsi="Times New Roman" w:cs="Times New Roman"/>
                <w:sz w:val="24"/>
                <w:szCs w:val="24"/>
              </w:rPr>
            </w:pPr>
            <w:bookmarkStart w:id="1" w:name="_Hlk45181139"/>
            <w:r w:rsidRPr="002D7B9C">
              <w:rPr>
                <w:rFonts w:ascii="Times New Roman" w:hAnsi="Times New Roman" w:cs="Times New Roman"/>
                <w:sz w:val="24"/>
                <w:szCs w:val="24"/>
              </w:rPr>
              <w:t>Assignments (30%)</w:t>
            </w:r>
          </w:p>
          <w:p w14:paraId="7FFA6CE2"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Understanding of Project Management (7.5%)</w:t>
            </w:r>
          </w:p>
          <w:p w14:paraId="45302817"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Assess a Current Project (7.5%)</w:t>
            </w:r>
          </w:p>
          <w:p w14:paraId="637EDC49" w14:textId="77777777" w:rsidR="00064EE6" w:rsidRPr="002D7B9C"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Project Team Assessment (Case Study) (7.5%)</w:t>
            </w:r>
          </w:p>
          <w:p w14:paraId="14D5C5DF" w14:textId="77777777" w:rsidR="00064EE6" w:rsidRPr="001D23FB" w:rsidRDefault="00064EE6" w:rsidP="00064EE6">
            <w:pPr>
              <w:spacing w:line="276" w:lineRule="auto"/>
              <w:rPr>
                <w:rFonts w:ascii="Times New Roman" w:hAnsi="Times New Roman" w:cs="Times New Roman"/>
                <w:sz w:val="24"/>
                <w:szCs w:val="24"/>
              </w:rPr>
            </w:pPr>
            <w:r w:rsidRPr="002D7B9C">
              <w:rPr>
                <w:rFonts w:ascii="Times New Roman" w:hAnsi="Times New Roman" w:cs="Times New Roman"/>
                <w:sz w:val="24"/>
                <w:szCs w:val="24"/>
              </w:rPr>
              <w:tab/>
              <w:t>~Project Management Concepts (7.5%)</w:t>
            </w:r>
          </w:p>
          <w:p w14:paraId="6814BE52"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Miscellaneous Assignments (ie. introductions, selecting project, etc.) (10%)</w:t>
            </w:r>
          </w:p>
          <w:p w14:paraId="7ED64679" w14:textId="77777777" w:rsidR="00064EE6" w:rsidRPr="001D23FB" w:rsidRDefault="00064EE6" w:rsidP="00064EE6">
            <w:pPr>
              <w:spacing w:line="276" w:lineRule="auto"/>
              <w:rPr>
                <w:rFonts w:ascii="Times New Roman" w:hAnsi="Times New Roman" w:cs="Times New Roman"/>
                <w:sz w:val="24"/>
                <w:szCs w:val="24"/>
              </w:rPr>
            </w:pPr>
          </w:p>
          <w:p w14:paraId="7D5A855E" w14:textId="77777777" w:rsidR="00064EE6" w:rsidRPr="001D23FB" w:rsidRDefault="00064EE6" w:rsidP="00064EE6">
            <w:pPr>
              <w:spacing w:line="276" w:lineRule="auto"/>
              <w:rPr>
                <w:rFonts w:ascii="Times New Roman" w:hAnsi="Times New Roman" w:cs="Times New Roman"/>
                <w:b/>
                <w:bCs/>
                <w:sz w:val="24"/>
                <w:szCs w:val="24"/>
              </w:rPr>
            </w:pPr>
            <w:r w:rsidRPr="001D23FB">
              <w:rPr>
                <w:rFonts w:ascii="Times New Roman" w:hAnsi="Times New Roman" w:cs="Times New Roman"/>
                <w:b/>
                <w:bCs/>
                <w:sz w:val="24"/>
                <w:szCs w:val="24"/>
              </w:rPr>
              <w:t>Class will be 100% Online</w:t>
            </w:r>
          </w:p>
          <w:bookmarkEnd w:id="1"/>
          <w:p w14:paraId="14BB5944" w14:textId="77777777" w:rsidR="00064EE6" w:rsidRPr="001D23FB" w:rsidRDefault="00064EE6" w:rsidP="00064EE6">
            <w:pPr>
              <w:spacing w:after="120" w:line="276" w:lineRule="auto"/>
              <w:rPr>
                <w:rFonts w:ascii="Times New Roman" w:hAnsi="Times New Roman" w:cs="Times New Roman"/>
                <w:b/>
                <w:bCs/>
                <w:sz w:val="24"/>
                <w:szCs w:val="24"/>
                <w:u w:val="single"/>
              </w:rPr>
            </w:pPr>
          </w:p>
          <w:p w14:paraId="725C51C1"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October 26, 2020 – November 1, 2020</w:t>
            </w:r>
          </w:p>
          <w:p w14:paraId="5AB940F6"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Submit Online Class Introductions</w:t>
            </w:r>
            <w:r>
              <w:rPr>
                <w:rFonts w:ascii="Times New Roman" w:hAnsi="Times New Roman" w:cs="Times New Roman"/>
                <w:sz w:val="24"/>
                <w:szCs w:val="24"/>
              </w:rPr>
              <w:t xml:space="preserve"> (Due November 1, 2020 by 11:59pm)</w:t>
            </w:r>
          </w:p>
          <w:p w14:paraId="0FFE1448"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ourse Schedule and Class Syllabus</w:t>
            </w:r>
          </w:p>
          <w:p w14:paraId="215CCBC0"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Watch Instructor Introduction</w:t>
            </w:r>
          </w:p>
          <w:p w14:paraId="00014412"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Instructor’s Teaching Philosophy</w:t>
            </w:r>
          </w:p>
          <w:p w14:paraId="4B9D064F"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 Modern Project Management</w:t>
            </w:r>
          </w:p>
          <w:p w14:paraId="6207DF2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Managing a Project Assignment</w:t>
            </w:r>
          </w:p>
          <w:p w14:paraId="630832A1" w14:textId="77777777" w:rsidR="00064EE6" w:rsidRPr="001D23FB" w:rsidRDefault="00064EE6" w:rsidP="00064EE6">
            <w:pPr>
              <w:spacing w:line="276" w:lineRule="auto"/>
              <w:rPr>
                <w:rFonts w:ascii="Times New Roman" w:hAnsi="Times New Roman" w:cs="Times New Roman"/>
                <w:sz w:val="24"/>
                <w:szCs w:val="24"/>
              </w:rPr>
            </w:pPr>
          </w:p>
          <w:p w14:paraId="4C8B406D"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November 2, 2020 – November 8, 2020</w:t>
            </w:r>
          </w:p>
          <w:p w14:paraId="15336BB1"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2: Organization Strategy and Project Selection</w:t>
            </w:r>
          </w:p>
          <w:p w14:paraId="70B733D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3: Organization: Structure and Culture</w:t>
            </w:r>
          </w:p>
          <w:p w14:paraId="3F4C0D47"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4: Defining the Project</w:t>
            </w:r>
          </w:p>
          <w:p w14:paraId="63A63EB9" w14:textId="77777777" w:rsidR="00064EE6"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lastRenderedPageBreak/>
              <w:t>Submit Understanding of Project Management Assignment (Due November 8, 2020 by 11:59pm)</w:t>
            </w:r>
          </w:p>
          <w:p w14:paraId="7BC1288E" w14:textId="77777777" w:rsidR="00064EE6" w:rsidRPr="001D23FB" w:rsidRDefault="00064EE6" w:rsidP="00064EE6">
            <w:pPr>
              <w:spacing w:line="276" w:lineRule="auto"/>
              <w:rPr>
                <w:rFonts w:ascii="Times New Roman" w:hAnsi="Times New Roman" w:cs="Times New Roman"/>
                <w:sz w:val="24"/>
                <w:szCs w:val="24"/>
              </w:rPr>
            </w:pPr>
            <w:r>
              <w:rPr>
                <w:rFonts w:ascii="Times New Roman" w:hAnsi="Times New Roman" w:cs="Times New Roman"/>
                <w:sz w:val="24"/>
                <w:szCs w:val="24"/>
              </w:rPr>
              <w:t>Submit Video Test Run (Due November 8, 2020 by 11:59pm)</w:t>
            </w:r>
          </w:p>
          <w:p w14:paraId="3C3DB84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Begin Canvas Online Discussion Board (Due November 15, 2020 by 11:59pm)</w:t>
            </w:r>
          </w:p>
          <w:p w14:paraId="26D2B2BD" w14:textId="77777777" w:rsidR="00064EE6" w:rsidRPr="001D23FB" w:rsidRDefault="00064EE6" w:rsidP="00064EE6">
            <w:pPr>
              <w:spacing w:line="276" w:lineRule="auto"/>
              <w:rPr>
                <w:rFonts w:ascii="Times New Roman" w:hAnsi="Times New Roman" w:cs="Times New Roman"/>
                <w:sz w:val="24"/>
                <w:szCs w:val="24"/>
              </w:rPr>
            </w:pPr>
          </w:p>
          <w:p w14:paraId="7C1FD2AD"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November 9, 2020 – November 15, 2020</w:t>
            </w:r>
          </w:p>
          <w:p w14:paraId="6BE224C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5: Estimating Project Times and Costs</w:t>
            </w:r>
          </w:p>
          <w:p w14:paraId="5DA95F06"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6: Developing a Project Schedule</w:t>
            </w:r>
          </w:p>
          <w:p w14:paraId="45AF51B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7: Managing Risk</w:t>
            </w:r>
          </w:p>
          <w:p w14:paraId="71DE4F2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Submit Assess a Current Project Assignment (Due: November 15, 2020 by 11:59pm)</w:t>
            </w:r>
          </w:p>
          <w:p w14:paraId="788EEF5E"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Submit Managing a Project </w:t>
            </w:r>
            <w:r>
              <w:rPr>
                <w:rFonts w:ascii="Times New Roman" w:hAnsi="Times New Roman" w:cs="Times New Roman"/>
                <w:sz w:val="24"/>
                <w:szCs w:val="24"/>
              </w:rPr>
              <w:t>Proposal</w:t>
            </w:r>
            <w:r w:rsidRPr="001D23FB">
              <w:rPr>
                <w:rFonts w:ascii="Times New Roman" w:hAnsi="Times New Roman" w:cs="Times New Roman"/>
                <w:sz w:val="24"/>
                <w:szCs w:val="24"/>
              </w:rPr>
              <w:t xml:space="preserve"> (Due: November 15, 2020 by 11:59pm) </w:t>
            </w:r>
          </w:p>
          <w:p w14:paraId="1E81DA8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Canvas Online Discussion Board (Due November 15, 2020 by 11:59pm)</w:t>
            </w:r>
          </w:p>
          <w:p w14:paraId="76A8CD0C" w14:textId="77777777" w:rsidR="00064EE6" w:rsidRPr="001D23FB" w:rsidRDefault="00064EE6" w:rsidP="00064EE6">
            <w:pPr>
              <w:spacing w:line="276" w:lineRule="auto"/>
              <w:rPr>
                <w:rFonts w:ascii="Times New Roman" w:hAnsi="Times New Roman" w:cs="Times New Roman"/>
                <w:sz w:val="24"/>
                <w:szCs w:val="24"/>
              </w:rPr>
            </w:pPr>
          </w:p>
          <w:p w14:paraId="44CF300F"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November 16, 2020 – November 22, 2020</w:t>
            </w:r>
          </w:p>
          <w:p w14:paraId="5B737C19"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8: Scheduling Resources and Costs</w:t>
            </w:r>
          </w:p>
          <w:p w14:paraId="786CC450"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9: Reducing Project Duration</w:t>
            </w:r>
          </w:p>
          <w:p w14:paraId="7FB42D37"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0: Being an Effective Project Manager</w:t>
            </w:r>
          </w:p>
          <w:p w14:paraId="3E37966F" w14:textId="77777777" w:rsidR="00064EE6" w:rsidRPr="001D23FB" w:rsidRDefault="00064EE6" w:rsidP="00064EE6">
            <w:pPr>
              <w:spacing w:line="276" w:lineRule="auto"/>
              <w:rPr>
                <w:rFonts w:ascii="Times New Roman" w:hAnsi="Times New Roman" w:cs="Times New Roman"/>
                <w:sz w:val="24"/>
                <w:szCs w:val="24"/>
                <w:highlight w:val="yellow"/>
              </w:rPr>
            </w:pPr>
            <w:bookmarkStart w:id="2" w:name="_Hlk45022331"/>
            <w:r w:rsidRPr="001D23FB">
              <w:rPr>
                <w:rFonts w:ascii="Times New Roman" w:hAnsi="Times New Roman" w:cs="Times New Roman"/>
                <w:sz w:val="24"/>
                <w:szCs w:val="24"/>
              </w:rPr>
              <w:t>Submit Project Team Assessment Assignment (Due: November 22, 2020 by 11:59pm)</w:t>
            </w:r>
          </w:p>
          <w:bookmarkEnd w:id="2"/>
          <w:p w14:paraId="7592F91C"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Begin Canvas Online Discussion Board (Due November 29, 2020 by 11:59pm)</w:t>
            </w:r>
          </w:p>
          <w:p w14:paraId="226BB0BE" w14:textId="77777777" w:rsidR="00064EE6" w:rsidRPr="001D23FB" w:rsidRDefault="00064EE6" w:rsidP="00064EE6">
            <w:pPr>
              <w:spacing w:line="276" w:lineRule="auto"/>
              <w:rPr>
                <w:rFonts w:ascii="Times New Roman" w:hAnsi="Times New Roman" w:cs="Times New Roman"/>
                <w:sz w:val="24"/>
                <w:szCs w:val="24"/>
              </w:rPr>
            </w:pPr>
          </w:p>
          <w:p w14:paraId="18682F62"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November 23, 2020 – November 29, 2020</w:t>
            </w:r>
          </w:p>
          <w:p w14:paraId="6FEE8B9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1: Managing Project Teams</w:t>
            </w:r>
          </w:p>
          <w:p w14:paraId="2D6DA9D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2: Outsourcings: Managing Interorganizational Relations</w:t>
            </w:r>
          </w:p>
          <w:p w14:paraId="6318BD45"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3: Progress and Performance Measurement and Evaluation</w:t>
            </w:r>
          </w:p>
          <w:p w14:paraId="4721F40E"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Canvas Online Discussion Board (Due November 29, 2020 by 11:59pm)</w:t>
            </w:r>
          </w:p>
          <w:p w14:paraId="7C9C9DD1" w14:textId="77777777" w:rsidR="00064EE6" w:rsidRPr="001D23FB" w:rsidRDefault="00064EE6" w:rsidP="00064EE6">
            <w:pPr>
              <w:spacing w:line="276" w:lineRule="auto"/>
              <w:rPr>
                <w:rFonts w:ascii="Times New Roman" w:hAnsi="Times New Roman" w:cs="Times New Roman"/>
                <w:sz w:val="24"/>
                <w:szCs w:val="24"/>
              </w:rPr>
            </w:pPr>
          </w:p>
          <w:p w14:paraId="1F5F47E0"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November 30, 2020 – December 6, 2020</w:t>
            </w:r>
            <w:bookmarkStart w:id="3" w:name="_Hlk45021816"/>
          </w:p>
          <w:p w14:paraId="2555140C"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4: Project Closure</w:t>
            </w:r>
          </w:p>
          <w:p w14:paraId="4BEEE8A0"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5: Agile Project Management</w:t>
            </w:r>
          </w:p>
          <w:p w14:paraId="275F1AEB"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Review Chapter 16: International Projects</w:t>
            </w:r>
          </w:p>
          <w:p w14:paraId="06986637"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Submit Project Management Concepts Assignment (Due: December 6, 2020 by 11:59pm)</w:t>
            </w:r>
          </w:p>
          <w:bookmarkEnd w:id="3"/>
          <w:p w14:paraId="1F961257"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Submit Project Presentation on Canvas (Due December 6, 2020 by 11:59pm)</w:t>
            </w:r>
          </w:p>
          <w:p w14:paraId="5B4A5C96"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Begin Canvas Online Discussion Board (Due December 11, 2020 by 11:59pm)</w:t>
            </w:r>
          </w:p>
          <w:p w14:paraId="4ECEBD2F" w14:textId="77777777" w:rsidR="00064EE6" w:rsidRPr="001D23FB" w:rsidRDefault="00064EE6" w:rsidP="00064EE6">
            <w:pPr>
              <w:spacing w:line="276" w:lineRule="auto"/>
              <w:rPr>
                <w:rFonts w:ascii="Times New Roman" w:hAnsi="Times New Roman" w:cs="Times New Roman"/>
                <w:sz w:val="24"/>
                <w:szCs w:val="24"/>
              </w:rPr>
            </w:pPr>
          </w:p>
          <w:p w14:paraId="6C3C93FB"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Week of December 7, 2020 – December 11, 2020</w:t>
            </w:r>
          </w:p>
          <w:p w14:paraId="6B05F13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Canvas Online Discussion Board (Due December 11, 2020 by 11:59pm)</w:t>
            </w:r>
          </w:p>
          <w:p w14:paraId="5E033CD1"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Submit </w:t>
            </w:r>
            <w:r>
              <w:rPr>
                <w:rFonts w:ascii="Times New Roman" w:hAnsi="Times New Roman" w:cs="Times New Roman"/>
                <w:sz w:val="24"/>
                <w:szCs w:val="24"/>
              </w:rPr>
              <w:t>Project Management Plan/Managing a Project</w:t>
            </w:r>
            <w:r w:rsidRPr="001D23FB">
              <w:rPr>
                <w:rFonts w:ascii="Times New Roman" w:hAnsi="Times New Roman" w:cs="Times New Roman"/>
                <w:sz w:val="24"/>
                <w:szCs w:val="24"/>
              </w:rPr>
              <w:t xml:space="preserve"> (Due December 11, 2020 by 11:59pm)</w:t>
            </w:r>
          </w:p>
          <w:p w14:paraId="3D41118A" w14:textId="77777777" w:rsidR="00064EE6" w:rsidRPr="001D23FB" w:rsidRDefault="00064EE6" w:rsidP="00064EE6">
            <w:pPr>
              <w:spacing w:after="120" w:line="276" w:lineRule="auto"/>
              <w:rPr>
                <w:rFonts w:ascii="Times New Roman" w:hAnsi="Times New Roman" w:cs="Times New Roman"/>
                <w:b/>
                <w:bCs/>
                <w:sz w:val="24"/>
                <w:szCs w:val="24"/>
              </w:rPr>
            </w:pPr>
          </w:p>
          <w:p w14:paraId="044ABF64" w14:textId="77777777" w:rsidR="00064EE6" w:rsidRPr="001D23FB" w:rsidRDefault="00064EE6" w:rsidP="00064EE6">
            <w:pPr>
              <w:spacing w:after="120"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Managing a Project (30%)</w:t>
            </w:r>
          </w:p>
          <w:p w14:paraId="429D1427" w14:textId="77777777" w:rsidR="00064EE6"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lastRenderedPageBreak/>
              <w:t xml:space="preserve">As this assignment alludes to, you will be managing a project this semester, or rather planning a project that you will hopefully execute at some point in the future. </w:t>
            </w:r>
          </w:p>
          <w:p w14:paraId="1F1AF82F" w14:textId="77777777" w:rsidR="00064EE6" w:rsidRDefault="00064EE6" w:rsidP="00064EE6">
            <w:pPr>
              <w:spacing w:line="276" w:lineRule="auto"/>
              <w:rPr>
                <w:rFonts w:ascii="Times New Roman" w:hAnsi="Times New Roman" w:cs="Times New Roman"/>
                <w:sz w:val="24"/>
                <w:szCs w:val="24"/>
              </w:rPr>
            </w:pPr>
          </w:p>
          <w:p w14:paraId="68AFD8A5" w14:textId="77777777" w:rsidR="00064EE6" w:rsidRPr="001D23FB" w:rsidRDefault="00064EE6" w:rsidP="00064EE6">
            <w:pPr>
              <w:spacing w:line="276" w:lineRule="auto"/>
              <w:rPr>
                <w:rFonts w:ascii="Times New Roman" w:hAnsi="Times New Roman" w:cs="Times New Roman"/>
                <w:sz w:val="24"/>
                <w:szCs w:val="24"/>
              </w:rPr>
            </w:pPr>
            <w:r w:rsidRPr="00213DB9">
              <w:rPr>
                <w:rFonts w:ascii="Times New Roman" w:hAnsi="Times New Roman" w:cs="Times New Roman"/>
                <w:sz w:val="24"/>
                <w:szCs w:val="24"/>
              </w:rPr>
              <w:t xml:space="preserve">You will have </w:t>
            </w:r>
            <w:r>
              <w:rPr>
                <w:rFonts w:ascii="Times New Roman" w:hAnsi="Times New Roman" w:cs="Times New Roman"/>
                <w:sz w:val="24"/>
                <w:szCs w:val="24"/>
              </w:rPr>
              <w:t>three</w:t>
            </w:r>
            <w:r w:rsidRPr="00213DB9">
              <w:rPr>
                <w:rFonts w:ascii="Times New Roman" w:hAnsi="Times New Roman" w:cs="Times New Roman"/>
                <w:sz w:val="24"/>
                <w:szCs w:val="24"/>
              </w:rPr>
              <w:t xml:space="preserve"> deliverables with this assignment </w:t>
            </w:r>
            <w:r>
              <w:rPr>
                <w:rFonts w:ascii="Times New Roman" w:hAnsi="Times New Roman" w:cs="Times New Roman"/>
                <w:sz w:val="24"/>
                <w:szCs w:val="24"/>
              </w:rPr>
              <w:t>–</w:t>
            </w:r>
            <w:r w:rsidRPr="00213DB9">
              <w:rPr>
                <w:rFonts w:ascii="Times New Roman" w:hAnsi="Times New Roman" w:cs="Times New Roman"/>
                <w:sz w:val="24"/>
                <w:szCs w:val="24"/>
              </w:rPr>
              <w:t xml:space="preserve"> </w:t>
            </w:r>
            <w:r>
              <w:rPr>
                <w:rFonts w:ascii="Times New Roman" w:hAnsi="Times New Roman" w:cs="Times New Roman"/>
                <w:sz w:val="24"/>
                <w:szCs w:val="24"/>
              </w:rPr>
              <w:t xml:space="preserve">the project proposal (Due: November 15, 2020 by 11:59pm) </w:t>
            </w:r>
            <w:r w:rsidRPr="00213DB9">
              <w:rPr>
                <w:rFonts w:ascii="Times New Roman" w:hAnsi="Times New Roman" w:cs="Times New Roman"/>
                <w:sz w:val="24"/>
                <w:szCs w:val="24"/>
              </w:rPr>
              <w:t>the presentation (</w:t>
            </w:r>
            <w:r>
              <w:rPr>
                <w:rFonts w:ascii="Times New Roman" w:hAnsi="Times New Roman" w:cs="Times New Roman"/>
                <w:sz w:val="24"/>
                <w:szCs w:val="24"/>
              </w:rPr>
              <w:t>D</w:t>
            </w:r>
            <w:r w:rsidRPr="00213DB9">
              <w:rPr>
                <w:rFonts w:ascii="Times New Roman" w:hAnsi="Times New Roman" w:cs="Times New Roman"/>
                <w:sz w:val="24"/>
                <w:szCs w:val="24"/>
              </w:rPr>
              <w:t>ue: December 6, 2020 by 11:59pm) and your actual project management plan/managing a project which includes all the items below (</w:t>
            </w:r>
            <w:r>
              <w:rPr>
                <w:rFonts w:ascii="Times New Roman" w:hAnsi="Times New Roman" w:cs="Times New Roman"/>
                <w:sz w:val="24"/>
                <w:szCs w:val="24"/>
              </w:rPr>
              <w:t>D</w:t>
            </w:r>
            <w:r w:rsidRPr="00213DB9">
              <w:rPr>
                <w:rFonts w:ascii="Times New Roman" w:hAnsi="Times New Roman" w:cs="Times New Roman"/>
                <w:sz w:val="24"/>
                <w:szCs w:val="24"/>
              </w:rPr>
              <w:t>ue: December 11, 2020 by 11:59pm).</w:t>
            </w:r>
          </w:p>
          <w:p w14:paraId="3D172D46" w14:textId="77777777" w:rsidR="00064EE6" w:rsidRPr="001D23FB" w:rsidRDefault="00064EE6" w:rsidP="00064EE6">
            <w:pPr>
              <w:spacing w:line="276" w:lineRule="auto"/>
              <w:rPr>
                <w:rFonts w:ascii="Times New Roman" w:hAnsi="Times New Roman" w:cs="Times New Roman"/>
                <w:sz w:val="24"/>
                <w:szCs w:val="24"/>
              </w:rPr>
            </w:pPr>
          </w:p>
          <w:p w14:paraId="3D30AF85"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The first step is selecting a project and the project is your choice, pending approval. While they can be fictional, I’d prefer that it be something real to get a better understand of the concepts. </w:t>
            </w:r>
          </w:p>
          <w:p w14:paraId="0FCA5A09"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Here are some examples:</w:t>
            </w:r>
          </w:p>
          <w:p w14:paraId="60ECC124"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Plan a conference or training event</w:t>
            </w:r>
          </w:p>
          <w:p w14:paraId="75BA72EB"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Prepare to hold a two-day customer appreciation and product information/sales event.</w:t>
            </w:r>
          </w:p>
          <w:p w14:paraId="0CD79058"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Prepare for a major physical redesign/retooling of an assembly or fabrication department.</w:t>
            </w:r>
          </w:p>
          <w:p w14:paraId="44C933E5"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Research, purchase and install a new piece of equipment, computer system or software program.</w:t>
            </w:r>
          </w:p>
          <w:p w14:paraId="75D8AD4F"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Prepare to move an existing work force into a new office facility</w:t>
            </w:r>
          </w:p>
          <w:p w14:paraId="147D96BB"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Roll out a new program for your company</w:t>
            </w:r>
          </w:p>
          <w:p w14:paraId="310C2E1F" w14:textId="77777777" w:rsidR="00064EE6" w:rsidRPr="001D23FB" w:rsidRDefault="00064EE6" w:rsidP="00064EE6">
            <w:pPr>
              <w:pStyle w:val="ListParagraph"/>
              <w:numPr>
                <w:ilvl w:val="0"/>
                <w:numId w:val="32"/>
              </w:num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If you have another idea, please confirm with your instructor. I’ve had people use weddings, planning a party, building a house/cabin, and other unique personal ideas in the past as long as they encompass all the elements below. </w:t>
            </w:r>
          </w:p>
          <w:p w14:paraId="3B5218DA" w14:textId="77777777" w:rsidR="00064EE6" w:rsidRPr="001D23FB" w:rsidRDefault="00064EE6" w:rsidP="00064EE6">
            <w:pPr>
              <w:spacing w:line="276" w:lineRule="auto"/>
              <w:rPr>
                <w:rFonts w:ascii="Times New Roman" w:hAnsi="Times New Roman" w:cs="Times New Roman"/>
                <w:sz w:val="24"/>
                <w:szCs w:val="24"/>
              </w:rPr>
            </w:pPr>
          </w:p>
          <w:p w14:paraId="579048DF" w14:textId="77777777" w:rsidR="00064EE6" w:rsidRPr="001D23FB" w:rsidRDefault="00064EE6" w:rsidP="00064EE6">
            <w:pPr>
              <w:spacing w:line="276" w:lineRule="auto"/>
              <w:rPr>
                <w:rFonts w:ascii="Times New Roman" w:hAnsi="Times New Roman" w:cs="Times New Roman"/>
                <w:sz w:val="24"/>
                <w:szCs w:val="24"/>
                <w:u w:val="single"/>
              </w:rPr>
            </w:pPr>
            <w:bookmarkStart w:id="4" w:name="_Hlk53491512"/>
            <w:r w:rsidRPr="001D23FB">
              <w:rPr>
                <w:rFonts w:ascii="Times New Roman" w:hAnsi="Times New Roman" w:cs="Times New Roman"/>
                <w:sz w:val="24"/>
                <w:szCs w:val="24"/>
                <w:u w:val="single"/>
              </w:rPr>
              <w:t>Project Proposal (5%)</w:t>
            </w:r>
          </w:p>
          <w:p w14:paraId="55487F82"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Create a proposal for your major project. Page 109/Snapshot from Practice 4.2 gives a nice format with their Scope Statement. Some criteria to make sure you include, as applicable, are the following: </w:t>
            </w:r>
          </w:p>
          <w:bookmarkEnd w:id="4"/>
          <w:p w14:paraId="595078AA" w14:textId="77777777" w:rsidR="00064EE6" w:rsidRPr="001D23FB" w:rsidRDefault="00064EE6" w:rsidP="00064EE6">
            <w:pPr>
              <w:spacing w:line="276" w:lineRule="auto"/>
              <w:rPr>
                <w:rFonts w:ascii="Times New Roman" w:hAnsi="Times New Roman" w:cs="Times New Roman"/>
                <w:sz w:val="24"/>
                <w:szCs w:val="24"/>
              </w:rPr>
            </w:pPr>
          </w:p>
          <w:p w14:paraId="7F31F4CF"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Include a statement of the problem or need.</w:t>
            </w:r>
          </w:p>
          <w:p w14:paraId="3A89AE59"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Include a goal of the project.</w:t>
            </w:r>
          </w:p>
          <w:p w14:paraId="4EF25DA1"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Provide a description of the proposed approach to the problem.</w:t>
            </w:r>
          </w:p>
          <w:p w14:paraId="42FEC666"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Describe the work tasks involved in the project.</w:t>
            </w:r>
          </w:p>
          <w:p w14:paraId="430E19E3"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List the deliverables provided during the project.</w:t>
            </w:r>
          </w:p>
          <w:p w14:paraId="0F03E359"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Detail a schedule of the major tasks.</w:t>
            </w:r>
          </w:p>
          <w:p w14:paraId="2335848E"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Describe how the work and resources will be organized to perform the project.</w:t>
            </w:r>
          </w:p>
          <w:p w14:paraId="572B1067"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Include a list of resources (equipment and facilities) available for the project.</w:t>
            </w:r>
          </w:p>
          <w:p w14:paraId="2A2130F0"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Provide an estimated cost of the materials used in the project.</w:t>
            </w:r>
          </w:p>
          <w:p w14:paraId="565F21C8"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lastRenderedPageBreak/>
              <w:t>Provide an estimated cost of using subcontractors and consultants.</w:t>
            </w:r>
          </w:p>
          <w:p w14:paraId="1A9FD125"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Provide an estimated cost of equipment and facilities rental.</w:t>
            </w:r>
          </w:p>
          <w:p w14:paraId="002749F8" w14:textId="77777777" w:rsidR="00064EE6" w:rsidRPr="001D23FB" w:rsidRDefault="00064EE6" w:rsidP="00064EE6">
            <w:pPr>
              <w:pStyle w:val="ListParagraph"/>
              <w:numPr>
                <w:ilvl w:val="0"/>
                <w:numId w:val="33"/>
              </w:numPr>
              <w:spacing w:line="276" w:lineRule="auto"/>
              <w:rPr>
                <w:rFonts w:ascii="Times New Roman" w:hAnsi="Times New Roman" w:cs="Times New Roman"/>
                <w:sz w:val="24"/>
                <w:szCs w:val="24"/>
              </w:rPr>
            </w:pPr>
            <w:r w:rsidRPr="001D23FB">
              <w:rPr>
                <w:rFonts w:ascii="Times New Roman" w:hAnsi="Times New Roman" w:cs="Times New Roman"/>
                <w:sz w:val="24"/>
                <w:szCs w:val="24"/>
              </w:rPr>
              <w:t>Provide an estimated cost of travel.</w:t>
            </w:r>
          </w:p>
          <w:p w14:paraId="7E4D542E" w14:textId="77777777" w:rsidR="00064EE6" w:rsidRPr="001D23FB" w:rsidRDefault="00064EE6" w:rsidP="00064EE6">
            <w:pPr>
              <w:spacing w:line="276" w:lineRule="auto"/>
              <w:rPr>
                <w:rFonts w:ascii="Times New Roman" w:hAnsi="Times New Roman" w:cs="Times New Roman"/>
                <w:sz w:val="24"/>
                <w:szCs w:val="24"/>
              </w:rPr>
            </w:pPr>
          </w:p>
          <w:p w14:paraId="77A3658A" w14:textId="77777777" w:rsidR="00064EE6" w:rsidRPr="001D23FB" w:rsidRDefault="00064EE6" w:rsidP="00064EE6">
            <w:pPr>
              <w:spacing w:line="276" w:lineRule="auto"/>
              <w:rPr>
                <w:rFonts w:ascii="Times New Roman" w:hAnsi="Times New Roman" w:cs="Times New Roman"/>
                <w:sz w:val="24"/>
                <w:szCs w:val="24"/>
                <w:u w:val="single"/>
              </w:rPr>
            </w:pPr>
            <w:r w:rsidRPr="001D23FB">
              <w:rPr>
                <w:rFonts w:ascii="Times New Roman" w:hAnsi="Times New Roman" w:cs="Times New Roman"/>
                <w:sz w:val="24"/>
                <w:szCs w:val="24"/>
                <w:u w:val="single"/>
              </w:rPr>
              <w:t>Schedule/Work Breakdown (5%)</w:t>
            </w:r>
          </w:p>
          <w:p w14:paraId="527B5EE2"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There are several ways to represent this information, but the important part is that each major activity in the project is displayed, along with the sequence and duration of those activities, and who’s responsible. Chapter 6 gives several examples, with a Gantt chart which is always an effective way to display this information, and you can also create something in Excel. Page 187/Figure 6.11 gives a nice format and the only thing you’d need to add to this is who would be responsible at each one of these stages. Remember some key concepts here that some activities can run concurrently, while other depend on another to finish first. Also, be sure to identify your critical path. </w:t>
            </w:r>
          </w:p>
          <w:p w14:paraId="61F3F8C3" w14:textId="77777777" w:rsidR="00064EE6" w:rsidRPr="001D23FB" w:rsidRDefault="00064EE6" w:rsidP="00064EE6">
            <w:pPr>
              <w:spacing w:line="276" w:lineRule="auto"/>
              <w:rPr>
                <w:rFonts w:ascii="Times New Roman" w:hAnsi="Times New Roman" w:cs="Times New Roman"/>
                <w:sz w:val="24"/>
                <w:szCs w:val="24"/>
              </w:rPr>
            </w:pPr>
          </w:p>
          <w:p w14:paraId="679B49EC" w14:textId="77777777" w:rsidR="00064EE6" w:rsidRPr="001D23FB" w:rsidRDefault="00064EE6" w:rsidP="00064EE6">
            <w:pPr>
              <w:spacing w:line="276" w:lineRule="auto"/>
              <w:rPr>
                <w:rFonts w:ascii="Times New Roman" w:hAnsi="Times New Roman" w:cs="Times New Roman"/>
                <w:sz w:val="24"/>
                <w:szCs w:val="24"/>
                <w:u w:val="single"/>
              </w:rPr>
            </w:pPr>
            <w:bookmarkStart w:id="5" w:name="_Hlk53492510"/>
            <w:r w:rsidRPr="001D23FB">
              <w:rPr>
                <w:rFonts w:ascii="Times New Roman" w:hAnsi="Times New Roman" w:cs="Times New Roman"/>
                <w:sz w:val="24"/>
                <w:szCs w:val="24"/>
                <w:u w:val="single"/>
              </w:rPr>
              <w:t>Resources/Budget (5%)</w:t>
            </w:r>
          </w:p>
          <w:p w14:paraId="4B6FD0F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Again, there a several ways to represent this information, but the important part is that all of your major resources are identified and have a cost associated with them that nests into the overall budget. Your budget must detail the resources required for the project (labor, materials, equipment, supplies, administrative expenses, overhead and profit), the actual cost of all resources required. Page 144/Figure </w:t>
            </w:r>
            <w:bookmarkEnd w:id="5"/>
            <w:r w:rsidRPr="001D23FB">
              <w:rPr>
                <w:rFonts w:ascii="Times New Roman" w:hAnsi="Times New Roman" w:cs="Times New Roman"/>
                <w:sz w:val="24"/>
                <w:szCs w:val="24"/>
              </w:rPr>
              <w:t>5.1 gives a nice format and you could just as easily create something similar in Excel. You’ll want to have as much accurate information to back up your budget (quotes, past projects, etc.) and you’ll have to think about how you’ll develop your budget. Top down where you start with a budget and allocate accordingly or bottom up where you get quotes and align costs with resource to determine what your budget will be.</w:t>
            </w:r>
          </w:p>
          <w:p w14:paraId="1BB001E6" w14:textId="77777777" w:rsidR="00064EE6" w:rsidRPr="001D23FB" w:rsidRDefault="00064EE6" w:rsidP="00064EE6">
            <w:pPr>
              <w:spacing w:line="276" w:lineRule="auto"/>
              <w:rPr>
                <w:rFonts w:ascii="Times New Roman" w:hAnsi="Times New Roman" w:cs="Times New Roman"/>
                <w:sz w:val="24"/>
                <w:szCs w:val="24"/>
              </w:rPr>
            </w:pPr>
          </w:p>
          <w:p w14:paraId="4A45A58D" w14:textId="77777777" w:rsidR="00064EE6" w:rsidRPr="001D23FB" w:rsidRDefault="00064EE6" w:rsidP="00064EE6">
            <w:pPr>
              <w:spacing w:line="276" w:lineRule="auto"/>
              <w:rPr>
                <w:rFonts w:ascii="Times New Roman" w:hAnsi="Times New Roman" w:cs="Times New Roman"/>
                <w:sz w:val="24"/>
                <w:szCs w:val="24"/>
                <w:u w:val="single"/>
              </w:rPr>
            </w:pPr>
            <w:bookmarkStart w:id="6" w:name="_Hlk53496660"/>
            <w:r w:rsidRPr="001D23FB">
              <w:rPr>
                <w:rFonts w:ascii="Times New Roman" w:hAnsi="Times New Roman" w:cs="Times New Roman"/>
                <w:sz w:val="24"/>
                <w:szCs w:val="24"/>
                <w:u w:val="single"/>
              </w:rPr>
              <w:t>Risk Assessment (5%)</w:t>
            </w:r>
          </w:p>
          <w:p w14:paraId="6CECF99F"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It’s important to assess risk during the planning phase of any project, </w:t>
            </w:r>
            <w:bookmarkEnd w:id="6"/>
            <w:r w:rsidRPr="001D23FB">
              <w:rPr>
                <w:rFonts w:ascii="Times New Roman" w:hAnsi="Times New Roman" w:cs="Times New Roman"/>
                <w:sz w:val="24"/>
                <w:szCs w:val="24"/>
              </w:rPr>
              <w:t xml:space="preserve">and then mitigate that risk whenever possible. Chapter 7 will give some insight on how to do that. I’d recommend using Figure 7.5 on page 220 as a guideline as you assess your major activities and the cost/time/scope/quality related to each one. Be sure to include risk mitigation for all potential risks. </w:t>
            </w:r>
          </w:p>
          <w:p w14:paraId="5A313C13" w14:textId="77777777" w:rsidR="00064EE6" w:rsidRPr="001D23FB" w:rsidRDefault="00064EE6" w:rsidP="00064EE6">
            <w:pPr>
              <w:spacing w:line="276" w:lineRule="auto"/>
              <w:rPr>
                <w:rFonts w:ascii="Times New Roman" w:hAnsi="Times New Roman" w:cs="Times New Roman"/>
                <w:sz w:val="24"/>
                <w:szCs w:val="24"/>
              </w:rPr>
            </w:pPr>
          </w:p>
          <w:p w14:paraId="2DDA93B9" w14:textId="77777777" w:rsidR="00064EE6" w:rsidRPr="001D23FB" w:rsidRDefault="00064EE6" w:rsidP="00064EE6">
            <w:pPr>
              <w:spacing w:line="276" w:lineRule="auto"/>
              <w:rPr>
                <w:rFonts w:ascii="Times New Roman" w:hAnsi="Times New Roman" w:cs="Times New Roman"/>
                <w:sz w:val="24"/>
                <w:szCs w:val="24"/>
                <w:u w:val="single"/>
              </w:rPr>
            </w:pPr>
            <w:r w:rsidRPr="001D23FB">
              <w:rPr>
                <w:rFonts w:ascii="Times New Roman" w:hAnsi="Times New Roman" w:cs="Times New Roman"/>
                <w:sz w:val="24"/>
                <w:szCs w:val="24"/>
                <w:u w:val="single"/>
              </w:rPr>
              <w:t>Presentation (10%)</w:t>
            </w:r>
          </w:p>
          <w:p w14:paraId="3561EC7C" w14:textId="77777777" w:rsidR="00064EE6" w:rsidRPr="001D23FB" w:rsidRDefault="00064EE6" w:rsidP="00064EE6">
            <w:pPr>
              <w:spacing w:after="120" w:line="276" w:lineRule="auto"/>
              <w:rPr>
                <w:rFonts w:ascii="Times New Roman" w:hAnsi="Times New Roman" w:cs="Times New Roman"/>
                <w:sz w:val="24"/>
                <w:szCs w:val="24"/>
              </w:rPr>
            </w:pPr>
            <w:r w:rsidRPr="001D23FB">
              <w:rPr>
                <w:rFonts w:ascii="Times New Roman" w:hAnsi="Times New Roman" w:cs="Times New Roman"/>
                <w:sz w:val="24"/>
                <w:szCs w:val="24"/>
              </w:rPr>
              <w:t>Presentations should be between 5-10 slides, approximately 5-10 minutes in length, and summarize all the key components of the project highlighted above. A couple tips for presentations - don't overload the slides if you can help it and don't read off the slides. Assume everyone will read along with you. Let the slides be an overview and use your notes to expand on the topics. Visuals, examples, and interaction with your audience helps a lot. Try to make it interesting. Here are a couple of other important items to consider:</w:t>
            </w:r>
          </w:p>
          <w:p w14:paraId="08BA2771" w14:textId="77777777" w:rsidR="00064EE6" w:rsidRPr="001D23FB" w:rsidRDefault="00064EE6" w:rsidP="00064EE6">
            <w:pPr>
              <w:spacing w:after="120" w:line="276" w:lineRule="auto"/>
              <w:rPr>
                <w:rFonts w:ascii="Times New Roman" w:hAnsi="Times New Roman" w:cs="Times New Roman"/>
                <w:sz w:val="24"/>
                <w:szCs w:val="24"/>
              </w:rPr>
            </w:pPr>
            <w:r w:rsidRPr="001D23FB">
              <w:rPr>
                <w:rFonts w:ascii="Times New Roman" w:hAnsi="Times New Roman" w:cs="Times New Roman"/>
                <w:sz w:val="24"/>
                <w:szCs w:val="24"/>
              </w:rPr>
              <w:lastRenderedPageBreak/>
              <w:br/>
              <w:t>• Contains a question slide with contact information - asks for questions and professionally answers them</w:t>
            </w:r>
            <w:r w:rsidRPr="001D23FB">
              <w:rPr>
                <w:rFonts w:ascii="Times New Roman" w:hAnsi="Times New Roman" w:cs="Times New Roman"/>
                <w:sz w:val="24"/>
                <w:szCs w:val="24"/>
              </w:rPr>
              <w:br/>
              <w:t>• Properly documents all references</w:t>
            </w:r>
            <w:r w:rsidRPr="001D23FB">
              <w:rPr>
                <w:rFonts w:ascii="Times New Roman" w:hAnsi="Times New Roman" w:cs="Times New Roman"/>
                <w:sz w:val="24"/>
                <w:szCs w:val="24"/>
              </w:rPr>
              <w:br/>
              <w:t>• Speaks clearly and confidently</w:t>
            </w:r>
            <w:r w:rsidRPr="001D23FB">
              <w:rPr>
                <w:rFonts w:ascii="Times New Roman" w:hAnsi="Times New Roman" w:cs="Times New Roman"/>
                <w:sz w:val="24"/>
                <w:szCs w:val="24"/>
              </w:rPr>
              <w:br/>
              <w:t xml:space="preserve">• Makes eye contact and relates with the audience </w:t>
            </w:r>
            <w:r w:rsidRPr="001D23FB">
              <w:rPr>
                <w:rFonts w:ascii="Times New Roman" w:hAnsi="Times New Roman" w:cs="Times New Roman"/>
                <w:sz w:val="24"/>
                <w:szCs w:val="24"/>
              </w:rPr>
              <w:br/>
              <w:t>• Slides are easy to read and follow</w:t>
            </w:r>
            <w:r w:rsidRPr="001D23FB">
              <w:rPr>
                <w:rFonts w:ascii="Times New Roman" w:hAnsi="Times New Roman" w:cs="Times New Roman"/>
                <w:sz w:val="24"/>
                <w:szCs w:val="24"/>
              </w:rPr>
              <w:br/>
              <w:t>• Presentation uses images, charts, and diagrams as needed to properly convey the message</w:t>
            </w:r>
          </w:p>
          <w:p w14:paraId="6887DE15" w14:textId="77777777" w:rsidR="00064EE6" w:rsidRPr="001D23FB" w:rsidRDefault="00064EE6" w:rsidP="00064EE6">
            <w:pPr>
              <w:spacing w:after="120"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On-line Discussion Participation (30%)</w:t>
            </w:r>
          </w:p>
          <w:p w14:paraId="3F5FC922" w14:textId="77777777" w:rsidR="00064EE6" w:rsidRPr="001D23FB" w:rsidRDefault="00064EE6" w:rsidP="00064EE6">
            <w:pPr>
              <w:spacing w:after="120" w:line="276" w:lineRule="auto"/>
              <w:rPr>
                <w:rFonts w:ascii="Times New Roman" w:hAnsi="Times New Roman" w:cs="Times New Roman"/>
                <w:sz w:val="24"/>
                <w:szCs w:val="24"/>
              </w:rPr>
            </w:pPr>
            <w:r w:rsidRPr="001D23FB">
              <w:rPr>
                <w:rFonts w:ascii="Times New Roman" w:hAnsi="Times New Roman" w:cs="Times New Roman"/>
                <w:sz w:val="24"/>
                <w:szCs w:val="24"/>
              </w:rPr>
              <w:t xml:space="preserve">For each discussion board you are expected to post and stay involved in the conversation at multiple times (at least three (3) times during the discussion board, one of which can be your initial responses). After providing your initial responses, you can choose to participate in all the threads or just one if you find that interesting.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58B400B5" w14:textId="77777777" w:rsidR="00064EE6" w:rsidRPr="001D23FB" w:rsidRDefault="00064EE6" w:rsidP="00064EE6">
            <w:pPr>
              <w:spacing w:after="120" w:line="276" w:lineRule="auto"/>
              <w:rPr>
                <w:rFonts w:ascii="Times New Roman" w:hAnsi="Times New Roman" w:cs="Times New Roman"/>
                <w:sz w:val="24"/>
                <w:szCs w:val="24"/>
              </w:rPr>
            </w:pPr>
            <w:r w:rsidRPr="001D23FB">
              <w:rPr>
                <w:rFonts w:ascii="Times New Roman" w:hAnsi="Times New Roman" w:cs="Times New Roman"/>
                <w:sz w:val="24"/>
                <w:szCs w:val="24"/>
              </w:rPr>
              <w:t>The ideal post will contain the following:</w:t>
            </w:r>
          </w:p>
          <w:p w14:paraId="0C8BF40D"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Contains a minimum of eighty (80) words, plus proper punctuation, and grammar</w:t>
            </w:r>
          </w:p>
          <w:p w14:paraId="701E5775"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Contains outstanding information and are made in time for others to read and respond (not on the last night before they are due)</w:t>
            </w:r>
          </w:p>
          <w:p w14:paraId="570E214F"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Delivers information that is full of thought, insight, and analysis</w:t>
            </w:r>
          </w:p>
          <w:p w14:paraId="5420ACA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Makes connections to previous or current content and real-life situations</w:t>
            </w:r>
          </w:p>
          <w:p w14:paraId="048BDA5C" w14:textId="77777777" w:rsidR="00064EE6" w:rsidRPr="001D23FB" w:rsidRDefault="00064EE6" w:rsidP="00064EE6">
            <w:pPr>
              <w:spacing w:line="276" w:lineRule="auto"/>
              <w:rPr>
                <w:rFonts w:ascii="Times New Roman" w:hAnsi="Times New Roman" w:cs="Times New Roman"/>
                <w:sz w:val="24"/>
                <w:szCs w:val="24"/>
              </w:rPr>
            </w:pPr>
          </w:p>
          <w:p w14:paraId="0444B98B"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Assignments (30%)</w:t>
            </w:r>
          </w:p>
          <w:p w14:paraId="5B8EACDC"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Please use an executive summary style format for all assignments. Executive summaries should be 1-2 pages single spaced, with the following information:</w:t>
            </w:r>
          </w:p>
          <w:p w14:paraId="0B8A69F0" w14:textId="77777777" w:rsidR="00064EE6" w:rsidRPr="001D23FB" w:rsidRDefault="00064EE6" w:rsidP="00064EE6">
            <w:pPr>
              <w:spacing w:line="276" w:lineRule="auto"/>
              <w:rPr>
                <w:rFonts w:ascii="Times New Roman" w:hAnsi="Times New Roman" w:cs="Times New Roman"/>
                <w:sz w:val="24"/>
                <w:szCs w:val="24"/>
              </w:rPr>
            </w:pPr>
          </w:p>
          <w:p w14:paraId="580ED2E2"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Heading: include your name, date, course and assignment</w:t>
            </w:r>
          </w:p>
          <w:p w14:paraId="4BBD18DE"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 Introductory paragraph: (What will you be telling us?) Summarize the information. </w:t>
            </w:r>
          </w:p>
          <w:p w14:paraId="306FE4A6"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Body: (Tell us) Paragraph should support your topic and provide supporting details. This is where you would provide background and recommendations if applicable.</w:t>
            </w:r>
          </w:p>
          <w:p w14:paraId="4FA392A4"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Conclusion: (What have you told us?) Summarize the facts and insights, talk about impacts.</w:t>
            </w:r>
          </w:p>
          <w:p w14:paraId="513D6B5A" w14:textId="77777777" w:rsidR="00064EE6" w:rsidRPr="001D23FB" w:rsidRDefault="00064EE6" w:rsidP="00064EE6">
            <w:pPr>
              <w:spacing w:line="276" w:lineRule="auto"/>
              <w:rPr>
                <w:rFonts w:ascii="Times New Roman" w:hAnsi="Times New Roman" w:cs="Times New Roman"/>
                <w:sz w:val="24"/>
                <w:szCs w:val="24"/>
              </w:rPr>
            </w:pPr>
          </w:p>
          <w:p w14:paraId="3C4C4A5D"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Your writing should be grammatical correct, use specific examples whenever possible, cite resources to avoid plagiarism, and relate to personal experiences and examples from class. </w:t>
            </w:r>
          </w:p>
          <w:p w14:paraId="55CDB67D" w14:textId="77777777" w:rsidR="00064EE6" w:rsidRPr="001D23FB" w:rsidRDefault="00064EE6" w:rsidP="00064EE6">
            <w:pPr>
              <w:spacing w:line="276" w:lineRule="auto"/>
              <w:rPr>
                <w:rFonts w:ascii="Times New Roman" w:hAnsi="Times New Roman" w:cs="Times New Roman"/>
                <w:sz w:val="24"/>
                <w:szCs w:val="24"/>
              </w:rPr>
            </w:pPr>
          </w:p>
          <w:p w14:paraId="4FDEB80B" w14:textId="77777777" w:rsidR="00064EE6" w:rsidRPr="001D23FB" w:rsidRDefault="00064EE6" w:rsidP="00064EE6">
            <w:pPr>
              <w:spacing w:line="276" w:lineRule="auto"/>
              <w:rPr>
                <w:rFonts w:ascii="Times New Roman" w:hAnsi="Times New Roman" w:cs="Times New Roman"/>
                <w:sz w:val="24"/>
                <w:szCs w:val="24"/>
                <w:u w:val="single"/>
              </w:rPr>
            </w:pPr>
            <w:r w:rsidRPr="001D23FB">
              <w:rPr>
                <w:rFonts w:ascii="Times New Roman" w:hAnsi="Times New Roman" w:cs="Times New Roman"/>
                <w:sz w:val="24"/>
                <w:szCs w:val="24"/>
                <w:u w:val="single"/>
              </w:rPr>
              <w:t>Assignment – Understanding of Project Management (7.5%)</w:t>
            </w:r>
          </w:p>
          <w:p w14:paraId="2E4767A5"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lastRenderedPageBreak/>
              <w:t xml:space="preserve">Please describe your current understanding of project management and answer the following questions. </w:t>
            </w:r>
          </w:p>
          <w:p w14:paraId="04600321" w14:textId="77777777" w:rsidR="00064EE6" w:rsidRPr="001D23FB" w:rsidRDefault="00064EE6" w:rsidP="00064EE6">
            <w:pPr>
              <w:spacing w:line="276" w:lineRule="auto"/>
              <w:rPr>
                <w:rFonts w:ascii="Times New Roman" w:hAnsi="Times New Roman" w:cs="Times New Roman"/>
                <w:sz w:val="24"/>
                <w:szCs w:val="24"/>
              </w:rPr>
            </w:pPr>
          </w:p>
          <w:p w14:paraId="7264C8D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1) Describe your knowledge of project management and/or leading a project team.</w:t>
            </w:r>
          </w:p>
          <w:p w14:paraId="1F793D91"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2) Provide a personal example of a previous project that you have managed or worked on.</w:t>
            </w:r>
          </w:p>
          <w:p w14:paraId="093BA158"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3) What were some of the successes/issues that you faced during the project?</w:t>
            </w:r>
          </w:p>
          <w:p w14:paraId="4FA97340"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4) What do you wish you would have known prior to starting the project?</w:t>
            </w:r>
          </w:p>
          <w:p w14:paraId="32B746A0"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5) Based on that, what do you hope to learn from this course that you can take with you?</w:t>
            </w:r>
          </w:p>
          <w:p w14:paraId="3C1D42F0" w14:textId="77777777" w:rsidR="00064EE6" w:rsidRPr="001D23FB" w:rsidRDefault="00064EE6" w:rsidP="00064EE6">
            <w:pPr>
              <w:spacing w:line="276" w:lineRule="auto"/>
              <w:rPr>
                <w:rFonts w:ascii="Times New Roman" w:hAnsi="Times New Roman" w:cs="Times New Roman"/>
                <w:sz w:val="24"/>
                <w:szCs w:val="24"/>
              </w:rPr>
            </w:pPr>
          </w:p>
          <w:p w14:paraId="499DD0B9"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This self-reflection is the start to your learning process. By identifying some of the gaps, you can now focus your attention on these areas. </w:t>
            </w:r>
          </w:p>
          <w:p w14:paraId="465D1363" w14:textId="77777777" w:rsidR="00064EE6" w:rsidRPr="001D23FB" w:rsidRDefault="00064EE6" w:rsidP="00064EE6">
            <w:pPr>
              <w:spacing w:line="276" w:lineRule="auto"/>
              <w:rPr>
                <w:rFonts w:ascii="Times New Roman" w:hAnsi="Times New Roman" w:cs="Times New Roman"/>
                <w:b/>
                <w:bCs/>
                <w:sz w:val="24"/>
                <w:szCs w:val="24"/>
                <w:u w:val="single"/>
              </w:rPr>
            </w:pPr>
          </w:p>
          <w:p w14:paraId="7BBD900F" w14:textId="77777777" w:rsidR="00064EE6" w:rsidRPr="001D23FB" w:rsidRDefault="00064EE6" w:rsidP="00064EE6">
            <w:pPr>
              <w:spacing w:line="276" w:lineRule="auto"/>
              <w:rPr>
                <w:rFonts w:ascii="Times New Roman" w:hAnsi="Times New Roman" w:cs="Times New Roman"/>
                <w:sz w:val="24"/>
                <w:szCs w:val="24"/>
                <w:u w:val="single"/>
              </w:rPr>
            </w:pPr>
            <w:r w:rsidRPr="001D23FB">
              <w:rPr>
                <w:rFonts w:ascii="Times New Roman" w:hAnsi="Times New Roman" w:cs="Times New Roman"/>
                <w:sz w:val="24"/>
                <w:szCs w:val="24"/>
                <w:u w:val="single"/>
              </w:rPr>
              <w:t>Assignment – Assess a Current Project (7.5%)</w:t>
            </w:r>
          </w:p>
          <w:p w14:paraId="324C7A26"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Locate an article regarding a Current Project (resources - newspaper, magazine, or website). Provide an assessment using your outside perspective by answering the following questions, at a minimum. Please feel free to expand based on any topics we have learned or will be learning this semester.</w:t>
            </w:r>
          </w:p>
          <w:p w14:paraId="3AF6D075"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1D23FB">
              <w:rPr>
                <w:rFonts w:ascii="Times New Roman" w:eastAsia="Times New Roman" w:hAnsi="Times New Roman" w:cs="Times New Roman"/>
                <w:color w:val="000000"/>
                <w:sz w:val="24"/>
                <w:szCs w:val="24"/>
              </w:rPr>
              <w:t>How was the planning phase in this project? What areas did they do well and what areas could they improve? Please reference examples from your book and the discussion board whenever possible.</w:t>
            </w:r>
          </w:p>
          <w:p w14:paraId="29A7EB60"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1D23FB">
              <w:rPr>
                <w:rFonts w:ascii="Times New Roman" w:eastAsia="Times New Roman" w:hAnsi="Times New Roman" w:cs="Times New Roman"/>
                <w:color w:val="000000"/>
                <w:sz w:val="24"/>
                <w:szCs w:val="24"/>
              </w:rPr>
              <w:t xml:space="preserve"> Is their project scope defined and how well does the actual project align with the scope?</w:t>
            </w:r>
          </w:p>
          <w:p w14:paraId="29FD97AB"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1D23FB">
              <w:rPr>
                <w:rFonts w:ascii="Times New Roman" w:eastAsia="Times New Roman" w:hAnsi="Times New Roman" w:cs="Times New Roman"/>
                <w:color w:val="000000"/>
                <w:sz w:val="24"/>
                <w:szCs w:val="24"/>
              </w:rPr>
              <w:t xml:space="preserve"> If you were the project manager, would you do anything differently?</w:t>
            </w:r>
          </w:p>
          <w:p w14:paraId="00B05424" w14:textId="77777777" w:rsidR="00064EE6" w:rsidRPr="001D23FB" w:rsidRDefault="00064EE6" w:rsidP="00064EE6">
            <w:pPr>
              <w:spacing w:line="276" w:lineRule="auto"/>
              <w:rPr>
                <w:rFonts w:ascii="Times New Roman" w:hAnsi="Times New Roman" w:cs="Times New Roman"/>
                <w:sz w:val="24"/>
                <w:szCs w:val="24"/>
                <w:u w:val="single"/>
              </w:rPr>
            </w:pPr>
            <w:bookmarkStart w:id="7" w:name="_Hlk53489655"/>
            <w:r w:rsidRPr="001D23FB">
              <w:rPr>
                <w:rFonts w:ascii="Times New Roman" w:hAnsi="Times New Roman" w:cs="Times New Roman"/>
                <w:sz w:val="24"/>
                <w:szCs w:val="24"/>
                <w:u w:val="single"/>
              </w:rPr>
              <w:t>Assignment – Project Team Assessment (7.5%)</w:t>
            </w:r>
          </w:p>
          <w:p w14:paraId="07989477"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 xml:space="preserve">Read the attached case study and provide an assessment of the project team. Use this question as your overarching guideline - was the project team effective and why? </w:t>
            </w:r>
          </w:p>
          <w:p w14:paraId="0384533B" w14:textId="77777777" w:rsidR="00064EE6" w:rsidRPr="001D23FB" w:rsidRDefault="00064EE6" w:rsidP="00064EE6">
            <w:pPr>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Some other questions to consider are the following:</w:t>
            </w:r>
          </w:p>
          <w:p w14:paraId="0679ADAE" w14:textId="77777777" w:rsidR="00064EE6" w:rsidRPr="001D23FB" w:rsidRDefault="00064EE6" w:rsidP="00064EE6">
            <w:pPr>
              <w:numPr>
                <w:ilvl w:val="0"/>
                <w:numId w:val="31"/>
              </w:numPr>
              <w:spacing w:before="100" w:beforeAutospacing="1" w:after="100"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Did the leader effectively manage the project team throughout the project lifecycle?</w:t>
            </w:r>
          </w:p>
          <w:p w14:paraId="0508A0A1" w14:textId="77777777" w:rsidR="00064EE6" w:rsidRPr="001D23FB" w:rsidRDefault="00064EE6" w:rsidP="00064EE6">
            <w:pPr>
              <w:numPr>
                <w:ilvl w:val="0"/>
                <w:numId w:val="31"/>
              </w:numPr>
              <w:spacing w:before="100" w:beforeAutospacing="1" w:after="100"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Was there anything they could have done differently in terms of team management?</w:t>
            </w:r>
          </w:p>
          <w:p w14:paraId="3706E2FE" w14:textId="77777777" w:rsidR="00064EE6" w:rsidRPr="001D23FB" w:rsidRDefault="00064EE6" w:rsidP="00064EE6">
            <w:pPr>
              <w:numPr>
                <w:ilvl w:val="0"/>
                <w:numId w:val="31"/>
              </w:numPr>
              <w:spacing w:before="100" w:beforeAutospacing="1" w:after="100"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What motivational strategies were used?</w:t>
            </w:r>
          </w:p>
          <w:p w14:paraId="1E3F09B2" w14:textId="77777777" w:rsidR="00064EE6" w:rsidRPr="001D23FB" w:rsidRDefault="00064EE6" w:rsidP="00064EE6">
            <w:pPr>
              <w:numPr>
                <w:ilvl w:val="0"/>
                <w:numId w:val="31"/>
              </w:numPr>
              <w:spacing w:before="100" w:beforeAutospacing="1" w:after="100"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How did project leadership affect project resources and project success?</w:t>
            </w:r>
          </w:p>
          <w:bookmarkEnd w:id="7"/>
          <w:p w14:paraId="7363C488" w14:textId="77777777" w:rsidR="00064EE6" w:rsidRPr="001D23FB" w:rsidRDefault="00064EE6" w:rsidP="00064EE6">
            <w:pPr>
              <w:spacing w:line="276" w:lineRule="auto"/>
              <w:rPr>
                <w:rFonts w:ascii="Times New Roman" w:hAnsi="Times New Roman" w:cs="Times New Roman"/>
                <w:sz w:val="24"/>
                <w:szCs w:val="24"/>
                <w:u w:val="single"/>
              </w:rPr>
            </w:pPr>
            <w:r w:rsidRPr="001D23FB">
              <w:rPr>
                <w:rFonts w:ascii="Times New Roman" w:hAnsi="Times New Roman" w:cs="Times New Roman"/>
                <w:sz w:val="24"/>
                <w:szCs w:val="24"/>
                <w:u w:val="single"/>
              </w:rPr>
              <w:t>Assignment – Project Management Concepts (7.5%)</w:t>
            </w:r>
          </w:p>
          <w:p w14:paraId="55779190"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 xml:space="preserve">Prepare an 1-2 page executive summary on your thoughts and personal experiences with some of the concepts addressed in this course.  Identify three project management concepts that are most meaningful to you from the textbook.  State the concepts clearly </w:t>
            </w:r>
            <w:r w:rsidRPr="001D23FB">
              <w:rPr>
                <w:rFonts w:ascii="Times New Roman" w:eastAsia="Times New Roman" w:hAnsi="Times New Roman" w:cs="Times New Roman"/>
                <w:color w:val="000000"/>
                <w:sz w:val="24"/>
                <w:szCs w:val="24"/>
              </w:rPr>
              <w:lastRenderedPageBreak/>
              <w:t>and provide support for each of the concepts based on the readings and your personal experiences.  (Cite each statement from the Text)</w:t>
            </w:r>
          </w:p>
          <w:p w14:paraId="67181A66"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Your Project Management Concepts paper should include 3-4 citations to support your view as to why these concepts are meaningful to you.  At least one of the citations should be from a resource other than our textbook.  You may use articles found on the Internet, journals, management books, etc. for the additional resources. Each concept should be stated as a guideline or principle that can stand on its own and should be followed by discussion in support of the concept</w:t>
            </w:r>
            <w:r>
              <w:rPr>
                <w:rFonts w:ascii="Times New Roman" w:eastAsia="Times New Roman" w:hAnsi="Times New Roman" w:cs="Times New Roman"/>
                <w:color w:val="000000"/>
                <w:sz w:val="24"/>
                <w:szCs w:val="24"/>
              </w:rPr>
              <w:t>.</w:t>
            </w:r>
          </w:p>
          <w:p w14:paraId="22B9BA23"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 xml:space="preserve">1.  State the concept and underline. </w:t>
            </w:r>
          </w:p>
          <w:p w14:paraId="4A268697"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Example:  Groups are more likely to be effective when project managers act in a facilitative role by involving group members in decision-making. (text, pg. #)</w:t>
            </w:r>
          </w:p>
          <w:p w14:paraId="43061956"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2.  Provide support for the concept by reference to readings and journal articles.</w:t>
            </w:r>
          </w:p>
          <w:p w14:paraId="5C06C0D9" w14:textId="77777777" w:rsidR="00064EE6" w:rsidRPr="001D23FB" w:rsidRDefault="00064EE6" w:rsidP="00064EE6">
            <w:pPr>
              <w:spacing w:afterAutospacing="1"/>
              <w:rPr>
                <w:rFonts w:ascii="Times New Roman" w:eastAsia="Times New Roman" w:hAnsi="Times New Roman" w:cs="Times New Roman"/>
                <w:color w:val="000000"/>
                <w:sz w:val="24"/>
                <w:szCs w:val="24"/>
              </w:rPr>
            </w:pPr>
            <w:r w:rsidRPr="001D23FB">
              <w:rPr>
                <w:rFonts w:ascii="Times New Roman" w:eastAsia="Times New Roman" w:hAnsi="Times New Roman" w:cs="Times New Roman"/>
                <w:color w:val="000000"/>
                <w:sz w:val="24"/>
                <w:szCs w:val="24"/>
              </w:rPr>
              <w:t>3.  Provide support for the concept based on your personal experiences.</w:t>
            </w:r>
          </w:p>
          <w:p w14:paraId="0A211F0D" w14:textId="77777777" w:rsidR="00064EE6" w:rsidRPr="001D23FB" w:rsidRDefault="00064EE6" w:rsidP="00064EE6">
            <w:pPr>
              <w:spacing w:line="276" w:lineRule="auto"/>
              <w:rPr>
                <w:rFonts w:ascii="Times New Roman" w:hAnsi="Times New Roman" w:cs="Times New Roman"/>
                <w:b/>
                <w:bCs/>
                <w:sz w:val="24"/>
                <w:szCs w:val="24"/>
                <w:u w:val="single"/>
              </w:rPr>
            </w:pPr>
            <w:r w:rsidRPr="001D23FB">
              <w:rPr>
                <w:rFonts w:ascii="Times New Roman" w:hAnsi="Times New Roman" w:cs="Times New Roman"/>
                <w:b/>
                <w:bCs/>
                <w:sz w:val="24"/>
                <w:szCs w:val="24"/>
                <w:u w:val="single"/>
              </w:rPr>
              <w:t>Miscellaneous Assignments (ie. introductions, selecting project, etc.) (5%)</w:t>
            </w:r>
          </w:p>
          <w:p w14:paraId="33B0DD83" w14:textId="77777777" w:rsidR="00064EE6" w:rsidRPr="001D23FB" w:rsidRDefault="00064EE6" w:rsidP="00064EE6">
            <w:pPr>
              <w:spacing w:line="276" w:lineRule="auto"/>
              <w:rPr>
                <w:rFonts w:ascii="Times New Roman" w:hAnsi="Times New Roman" w:cs="Times New Roman"/>
                <w:sz w:val="24"/>
                <w:szCs w:val="24"/>
              </w:rPr>
            </w:pPr>
            <w:r w:rsidRPr="001D23FB">
              <w:rPr>
                <w:rFonts w:ascii="Times New Roman" w:hAnsi="Times New Roman" w:cs="Times New Roman"/>
                <w:sz w:val="24"/>
                <w:szCs w:val="24"/>
              </w:rPr>
              <w:t xml:space="preserve">Throughout the semester, I will have small assignments such as the introduction, selecting your project management idea, and just checking in on things. These are as close as you can get to free points as long as you get them completed by the deadlines. </w:t>
            </w:r>
          </w:p>
          <w:p w14:paraId="2C5FD9FA" w14:textId="495E599B" w:rsidR="00D57096" w:rsidRPr="002F7E51" w:rsidRDefault="00D57096" w:rsidP="00064EE6">
            <w:pPr>
              <w:spacing w:line="276" w:lineRule="auto"/>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2C5243" w14:textId="16E5678E" w:rsidR="00071210" w:rsidRPr="000F044E" w:rsidRDefault="00071210" w:rsidP="00071210">
            <w:r>
              <w:t>There are no Pro-Events required f</w:t>
            </w:r>
            <w:r w:rsidR="000F044E" w:rsidRPr="000E1EAC">
              <w:t>or this course</w:t>
            </w:r>
            <w:r>
              <w:t>.</w:t>
            </w:r>
          </w:p>
          <w:p w14:paraId="4DF16E71" w14:textId="7D6E8BBD" w:rsidR="000F044E" w:rsidRPr="000F044E" w:rsidRDefault="000F044E" w:rsidP="000F044E"/>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w:t>
            </w:r>
            <w:r w:rsidR="00465F35">
              <w:lastRenderedPageBreak/>
              <w:t>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8"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8"/>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w:t>
            </w:r>
            <w:r w:rsidRPr="00A63ABF">
              <w:rPr>
                <w:rFonts w:cstheme="minorHAnsi"/>
                <w:szCs w:val="24"/>
              </w:rPr>
              <w:lastRenderedPageBreak/>
              <w:t xml:space="preserve">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EEAA9" w14:textId="77777777" w:rsidR="00666462" w:rsidRDefault="00666462" w:rsidP="00C35C23">
      <w:r>
        <w:separator/>
      </w:r>
    </w:p>
  </w:endnote>
  <w:endnote w:type="continuationSeparator" w:id="0">
    <w:p w14:paraId="30B05040" w14:textId="77777777" w:rsidR="00666462" w:rsidRDefault="0066646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1A6652" w:rsidRDefault="001A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2DB1E7D" w:rsidR="001A6652" w:rsidRPr="002B7BF6" w:rsidRDefault="001A6652"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64EE6">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1A6652" w:rsidRPr="008C3F46" w:rsidRDefault="001A6652"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17C9" w14:textId="77777777" w:rsidR="00666462" w:rsidRDefault="00666462" w:rsidP="00C35C23">
      <w:r>
        <w:separator/>
      </w:r>
    </w:p>
  </w:footnote>
  <w:footnote w:type="continuationSeparator" w:id="0">
    <w:p w14:paraId="1CA2A918" w14:textId="77777777" w:rsidR="00666462" w:rsidRDefault="0066646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1A6652" w:rsidRDefault="001A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1A6652" w:rsidRDefault="001A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1A6652" w:rsidRPr="008C3F46" w:rsidRDefault="001A6652"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4583"/>
    <w:multiLevelType w:val="multilevel"/>
    <w:tmpl w:val="D35C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D5C"/>
    <w:multiLevelType w:val="hybridMultilevel"/>
    <w:tmpl w:val="88A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264E"/>
    <w:multiLevelType w:val="hybridMultilevel"/>
    <w:tmpl w:val="71A4182C"/>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2DAD0993"/>
    <w:multiLevelType w:val="hybridMultilevel"/>
    <w:tmpl w:val="11D45D4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748D6"/>
    <w:multiLevelType w:val="hybridMultilevel"/>
    <w:tmpl w:val="FD7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5"/>
  </w:num>
  <w:num w:numId="16">
    <w:abstractNumId w:val="9"/>
  </w:num>
  <w:num w:numId="17">
    <w:abstractNumId w:val="1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7"/>
  </w:num>
  <w:num w:numId="29">
    <w:abstractNumId w:val="6"/>
  </w:num>
  <w:num w:numId="30">
    <w:abstractNumId w:val="7"/>
  </w:num>
  <w:num w:numId="31">
    <w:abstractNumId w:val="2"/>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4EE6"/>
    <w:rsid w:val="00071210"/>
    <w:rsid w:val="00076465"/>
    <w:rsid w:val="000B09F5"/>
    <w:rsid w:val="000C4D9A"/>
    <w:rsid w:val="000D2A14"/>
    <w:rsid w:val="000D3D5B"/>
    <w:rsid w:val="000F044E"/>
    <w:rsid w:val="000F3624"/>
    <w:rsid w:val="00111F52"/>
    <w:rsid w:val="00134597"/>
    <w:rsid w:val="001A6652"/>
    <w:rsid w:val="001C647B"/>
    <w:rsid w:val="001C697E"/>
    <w:rsid w:val="001D308C"/>
    <w:rsid w:val="001D58FC"/>
    <w:rsid w:val="001F3ABC"/>
    <w:rsid w:val="001F7957"/>
    <w:rsid w:val="00201C8F"/>
    <w:rsid w:val="0020212B"/>
    <w:rsid w:val="002079ED"/>
    <w:rsid w:val="002205F4"/>
    <w:rsid w:val="00233E54"/>
    <w:rsid w:val="00251A4B"/>
    <w:rsid w:val="00271DD3"/>
    <w:rsid w:val="00275568"/>
    <w:rsid w:val="00292DBE"/>
    <w:rsid w:val="002A6AF2"/>
    <w:rsid w:val="002B7BF6"/>
    <w:rsid w:val="002C4C03"/>
    <w:rsid w:val="002D6A33"/>
    <w:rsid w:val="002F7E51"/>
    <w:rsid w:val="00306352"/>
    <w:rsid w:val="00313578"/>
    <w:rsid w:val="003336AE"/>
    <w:rsid w:val="00360D85"/>
    <w:rsid w:val="0039799E"/>
    <w:rsid w:val="003C083B"/>
    <w:rsid w:val="003F062B"/>
    <w:rsid w:val="003F1AE1"/>
    <w:rsid w:val="003F7A89"/>
    <w:rsid w:val="00465F35"/>
    <w:rsid w:val="004706F5"/>
    <w:rsid w:val="00471360"/>
    <w:rsid w:val="004E3ABB"/>
    <w:rsid w:val="005357A6"/>
    <w:rsid w:val="005368E4"/>
    <w:rsid w:val="005559AF"/>
    <w:rsid w:val="005578A5"/>
    <w:rsid w:val="0056064B"/>
    <w:rsid w:val="005E20D8"/>
    <w:rsid w:val="00615E3A"/>
    <w:rsid w:val="00637563"/>
    <w:rsid w:val="006457A0"/>
    <w:rsid w:val="0064666B"/>
    <w:rsid w:val="00653F28"/>
    <w:rsid w:val="00656185"/>
    <w:rsid w:val="00665B97"/>
    <w:rsid w:val="00666462"/>
    <w:rsid w:val="0067113A"/>
    <w:rsid w:val="00671C88"/>
    <w:rsid w:val="00695857"/>
    <w:rsid w:val="007025BC"/>
    <w:rsid w:val="00707C17"/>
    <w:rsid w:val="00731E75"/>
    <w:rsid w:val="00735105"/>
    <w:rsid w:val="0074249A"/>
    <w:rsid w:val="00745254"/>
    <w:rsid w:val="007547EF"/>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5A37"/>
    <w:rsid w:val="009F7EB9"/>
    <w:rsid w:val="00A1057D"/>
    <w:rsid w:val="00A63ABF"/>
    <w:rsid w:val="00A837A8"/>
    <w:rsid w:val="00AA6DE0"/>
    <w:rsid w:val="00AB6AE2"/>
    <w:rsid w:val="00AC7ADA"/>
    <w:rsid w:val="00AE2A39"/>
    <w:rsid w:val="00B2465A"/>
    <w:rsid w:val="00B35819"/>
    <w:rsid w:val="00B40244"/>
    <w:rsid w:val="00B43293"/>
    <w:rsid w:val="00B8328B"/>
    <w:rsid w:val="00BA1CE4"/>
    <w:rsid w:val="00BA368E"/>
    <w:rsid w:val="00BB167C"/>
    <w:rsid w:val="00C07D48"/>
    <w:rsid w:val="00C20C57"/>
    <w:rsid w:val="00C3030B"/>
    <w:rsid w:val="00C35C23"/>
    <w:rsid w:val="00C65E1C"/>
    <w:rsid w:val="00C73EBF"/>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B346A"/>
    <w:rsid w:val="00ED79C7"/>
    <w:rsid w:val="00F120EC"/>
    <w:rsid w:val="00F1329D"/>
    <w:rsid w:val="00F615CA"/>
    <w:rsid w:val="00F65B71"/>
    <w:rsid w:val="00F76537"/>
    <w:rsid w:val="00F975E1"/>
    <w:rsid w:val="00FA5AF2"/>
    <w:rsid w:val="00FD432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Marshfield</Value>
      <Value>Wausau</Value>
    </Campus>
    <Number xmlns="409cf07c-705a-4568-bc2e-e1a7cd36a2d3">329</Number>
    <Section xmlns="409cf07c-705a-4568-bc2e-e1a7cd36a2d3">M01/W01</Section>
    <Calendar_x0020_Year xmlns="409cf07c-705a-4568-bc2e-e1a7cd36a2d3">2020</Calendar_x0020_Year>
    <Course_x0020_Name xmlns="409cf07c-705a-4568-bc2e-e1a7cd36a2d3">Project Management</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4D8C-97FD-40A5-B525-9824E2358A32}"/>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13</cp:revision>
  <dcterms:created xsi:type="dcterms:W3CDTF">2020-10-05T19:54:00Z</dcterms:created>
  <dcterms:modified xsi:type="dcterms:W3CDTF">2020-10-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